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06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ՆԲԿ-ԷԱՃ-ԱՊՁԲ-2019/14</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ՆԻԿՈԼԱՅ ՆԱՍԻԲՅԱՆԻ ԱՆՎԱՆ ՆՈՅԵՄԲԵՐՅԱՆԻ ԲԺՇԿԱԿԱՆ ԿԵՆՏՐՈ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Նոյեմբերյան, Գարեգին Նժդեհի 15</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Medical equipments and instrument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5: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կբա Կրեդիտ Ագրիկոլ Բանկ 2201551400840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5: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5: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ՆԻԿՈԼԱՅ ՆԱՍԻԲՅԱՆԻ ԱՆՎԱՆ ՆՈՅԵՄԲԵՐՅԱՆԻ ԲԺՇԿԱԿԱՆ ԿԵՆՏՐՈ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